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C3A9" w14:textId="77777777" w:rsidR="00991F2A" w:rsidRPr="00326A98" w:rsidRDefault="00991F2A" w:rsidP="004A5063">
      <w:pPr>
        <w:rPr>
          <w:rFonts w:ascii="ＭＳ ゴシック" w:eastAsia="ＭＳ ゴシック" w:hAnsi="ＭＳ ゴシック"/>
          <w:sz w:val="24"/>
        </w:rPr>
      </w:pPr>
    </w:p>
    <w:p w14:paraId="30FDF5EC" w14:textId="77777777" w:rsidR="00991F2A" w:rsidRPr="00326A98" w:rsidRDefault="00991F2A" w:rsidP="004A5063">
      <w:pPr>
        <w:rPr>
          <w:rFonts w:ascii="ＭＳ ゴシック" w:eastAsia="ＭＳ ゴシック" w:hAnsi="ＭＳ ゴシック" w:hint="eastAsia"/>
          <w:sz w:val="24"/>
        </w:rPr>
      </w:pPr>
    </w:p>
    <w:p w14:paraId="19D03C2C" w14:textId="77777777" w:rsidR="00991F2A" w:rsidRPr="00326A98" w:rsidRDefault="00991F2A" w:rsidP="00991F2A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r w:rsidRPr="00326A98">
        <w:rPr>
          <w:rFonts w:ascii="ＭＳ ゴシック" w:eastAsia="ＭＳ ゴシック" w:hAnsi="ＭＳ ゴシック" w:hint="eastAsia"/>
        </w:rPr>
        <w:t>（様式２）</w:t>
      </w:r>
    </w:p>
    <w:p w14:paraId="64A12ADD" w14:textId="77777777" w:rsidR="00326A98" w:rsidRPr="00326A98" w:rsidRDefault="00326A98" w:rsidP="00326A98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会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　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社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　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概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　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要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993"/>
        <w:gridCol w:w="474"/>
        <w:gridCol w:w="688"/>
        <w:gridCol w:w="2357"/>
        <w:gridCol w:w="2463"/>
      </w:tblGrid>
      <w:tr w:rsidR="00326A98" w:rsidRPr="00326A98" w14:paraId="5C1E056C" w14:textId="77777777" w:rsidTr="008864C0">
        <w:trPr>
          <w:cantSplit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F65A0C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97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26E93835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20EA9AC7" w14:textId="77777777" w:rsidTr="008864C0">
        <w:trPr>
          <w:cantSplit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14:paraId="06C2D49C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本社所在地</w:t>
            </w:r>
          </w:p>
        </w:tc>
        <w:tc>
          <w:tcPr>
            <w:tcW w:w="7975" w:type="dxa"/>
            <w:gridSpan w:val="5"/>
            <w:tcBorders>
              <w:right w:val="single" w:sz="18" w:space="0" w:color="auto"/>
            </w:tcBorders>
          </w:tcPr>
          <w:p w14:paraId="7B630603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1EA6B86D" w14:textId="77777777" w:rsidTr="008864C0">
        <w:trPr>
          <w:cantSplit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14:paraId="6340772B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主な営業所等</w:t>
            </w:r>
          </w:p>
        </w:tc>
        <w:tc>
          <w:tcPr>
            <w:tcW w:w="7975" w:type="dxa"/>
            <w:gridSpan w:val="5"/>
            <w:tcBorders>
              <w:right w:val="single" w:sz="18" w:space="0" w:color="auto"/>
            </w:tcBorders>
          </w:tcPr>
          <w:p w14:paraId="3B289346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6878CE12" w14:textId="77777777" w:rsidTr="008864C0">
        <w:trPr>
          <w:cantSplit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14:paraId="7CFDF8D3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資本金等</w:t>
            </w:r>
          </w:p>
        </w:tc>
        <w:tc>
          <w:tcPr>
            <w:tcW w:w="1993" w:type="dxa"/>
          </w:tcPr>
          <w:p w14:paraId="363F9E94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1"/>
              </w:rPr>
              <w:t>百万円</w:t>
            </w:r>
          </w:p>
        </w:tc>
        <w:tc>
          <w:tcPr>
            <w:tcW w:w="1162" w:type="dxa"/>
            <w:gridSpan w:val="2"/>
          </w:tcPr>
          <w:p w14:paraId="41B36B35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主要株主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14:paraId="1B24A91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34025E9D" w14:textId="77777777" w:rsidTr="008864C0">
        <w:trPr>
          <w:cantSplit/>
          <w:trHeight w:val="1546"/>
        </w:trPr>
        <w:tc>
          <w:tcPr>
            <w:tcW w:w="1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867123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内容</w:t>
            </w:r>
          </w:p>
          <w:p w14:paraId="29AF3B6F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797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287E492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7258874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494BCC79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7BF011A6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43E20963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518EED03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732761F4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48E5D3FD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7D28C19C" w14:textId="77777777" w:rsidTr="008864C0">
        <w:trPr>
          <w:cantSplit/>
        </w:trPr>
        <w:tc>
          <w:tcPr>
            <w:tcW w:w="16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F46E5F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</w:rPr>
              <w:t>令和８</w:t>
            </w: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  <w:lang w:eastAsia="zh-CN"/>
              </w:rPr>
              <w:t>年</w:t>
            </w: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</w:rPr>
              <w:t>（2026年）</w:t>
            </w:r>
          </w:p>
          <w:p w14:paraId="113B1B57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  <w:lang w:eastAsia="zh-CN"/>
              </w:rPr>
              <w:t>4月1日現在</w:t>
            </w:r>
          </w:p>
          <w:p w14:paraId="23949081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  <w:lang w:eastAsia="zh-CN"/>
              </w:rPr>
            </w:pPr>
            <w:r w:rsidRPr="00326A98"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>従業員数</w:t>
            </w:r>
          </w:p>
        </w:tc>
        <w:tc>
          <w:tcPr>
            <w:tcW w:w="2467" w:type="dxa"/>
            <w:gridSpan w:val="2"/>
            <w:tcBorders>
              <w:top w:val="single" w:sz="18" w:space="0" w:color="auto"/>
            </w:tcBorders>
            <w:vAlign w:val="center"/>
          </w:tcPr>
          <w:p w14:paraId="15786BAC" w14:textId="77777777" w:rsidR="00326A98" w:rsidRPr="00326A98" w:rsidRDefault="00326A98" w:rsidP="00326A98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正社員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</w:tcBorders>
            <w:vAlign w:val="center"/>
          </w:tcPr>
          <w:p w14:paraId="47C771E9" w14:textId="77777777" w:rsidR="00326A98" w:rsidRPr="00326A98" w:rsidRDefault="00326A98" w:rsidP="00326A98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4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69DBF9" w14:textId="77777777" w:rsidR="00326A98" w:rsidRPr="00326A98" w:rsidRDefault="00326A98" w:rsidP="00326A98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326A98" w:rsidRPr="00326A98" w14:paraId="496EA32E" w14:textId="77777777" w:rsidTr="008864C0">
        <w:trPr>
          <w:cantSplit/>
        </w:trPr>
        <w:tc>
          <w:tcPr>
            <w:tcW w:w="16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987BEE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467" w:type="dxa"/>
            <w:gridSpan w:val="2"/>
            <w:tcBorders>
              <w:bottom w:val="single" w:sz="18" w:space="0" w:color="auto"/>
            </w:tcBorders>
          </w:tcPr>
          <w:p w14:paraId="37D70F7C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人</w:t>
            </w:r>
          </w:p>
        </w:tc>
        <w:tc>
          <w:tcPr>
            <w:tcW w:w="3045" w:type="dxa"/>
            <w:gridSpan w:val="2"/>
            <w:tcBorders>
              <w:bottom w:val="single" w:sz="18" w:space="0" w:color="auto"/>
            </w:tcBorders>
          </w:tcPr>
          <w:p w14:paraId="5079E076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人</w:t>
            </w:r>
          </w:p>
        </w:tc>
        <w:tc>
          <w:tcPr>
            <w:tcW w:w="2463" w:type="dxa"/>
            <w:tcBorders>
              <w:bottom w:val="single" w:sz="18" w:space="0" w:color="auto"/>
              <w:right w:val="single" w:sz="18" w:space="0" w:color="auto"/>
            </w:tcBorders>
          </w:tcPr>
          <w:p w14:paraId="6EA4F597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人</w:t>
            </w:r>
          </w:p>
        </w:tc>
      </w:tr>
      <w:tr w:rsidR="00326A98" w:rsidRPr="00326A98" w14:paraId="0479D009" w14:textId="77777777" w:rsidTr="008864C0">
        <w:trPr>
          <w:cantSplit/>
          <w:trHeight w:val="3567"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770955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組織概要</w:t>
            </w:r>
          </w:p>
          <w:p w14:paraId="55ADD1C0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(組織図)</w:t>
            </w:r>
          </w:p>
        </w:tc>
        <w:tc>
          <w:tcPr>
            <w:tcW w:w="797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4A4B8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323FE4E3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583C9B3A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281BD3D8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4E9ABBCB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212328AC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  <w:p w14:paraId="5CDC24BA" w14:textId="77777777" w:rsidR="00326A98" w:rsidRPr="00326A98" w:rsidRDefault="00326A98" w:rsidP="00326A98">
            <w:pPr>
              <w:suppressAutoHyphens/>
              <w:wordWrap w:val="0"/>
              <w:adjustRightInd w:val="0"/>
              <w:ind w:right="220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5D2A3DC9" w14:textId="77777777" w:rsidTr="008864C0">
        <w:trPr>
          <w:cantSplit/>
          <w:trHeight w:val="1650"/>
        </w:trPr>
        <w:tc>
          <w:tcPr>
            <w:tcW w:w="162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2EA24A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会社の沿革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2814D37D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42023DB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6B07B255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215160F0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4A00ACFB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16F8F234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67706046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</w:tc>
      </w:tr>
      <w:tr w:rsidR="00326A98" w:rsidRPr="00326A98" w14:paraId="6C0F411E" w14:textId="77777777" w:rsidTr="008864C0">
        <w:trPr>
          <w:cantSplit/>
          <w:trHeight w:val="1140"/>
        </w:trPr>
        <w:tc>
          <w:tcPr>
            <w:tcW w:w="1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91387D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その他参考</w:t>
            </w:r>
          </w:p>
          <w:p w14:paraId="3630DF8A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となる事項</w:t>
            </w:r>
          </w:p>
        </w:tc>
        <w:tc>
          <w:tcPr>
            <w:tcW w:w="797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BFC7998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6FD16221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4EAE88BE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18C0CB80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  <w:p w14:paraId="374BA53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</w:pPr>
          </w:p>
        </w:tc>
      </w:tr>
    </w:tbl>
    <w:p w14:paraId="204216EF" w14:textId="77777777" w:rsidR="00A742A2" w:rsidRPr="00326A98" w:rsidRDefault="00A742A2" w:rsidP="004F6B50">
      <w:pP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E18C" w14:textId="77777777" w:rsidR="0023166E" w:rsidRDefault="0023166E" w:rsidP="000A22C7">
      <w:r>
        <w:separator/>
      </w:r>
    </w:p>
  </w:endnote>
  <w:endnote w:type="continuationSeparator" w:id="0">
    <w:p w14:paraId="3C572842" w14:textId="77777777" w:rsidR="0023166E" w:rsidRDefault="0023166E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7073" w14:textId="77777777" w:rsidR="0023166E" w:rsidRDefault="0023166E" w:rsidP="000A22C7">
      <w:r>
        <w:separator/>
      </w:r>
    </w:p>
  </w:footnote>
  <w:footnote w:type="continuationSeparator" w:id="0">
    <w:p w14:paraId="1192929A" w14:textId="77777777" w:rsidR="0023166E" w:rsidRDefault="0023166E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0226764">
    <w:abstractNumId w:val="3"/>
  </w:num>
  <w:num w:numId="2" w16cid:durableId="285505319">
    <w:abstractNumId w:val="13"/>
  </w:num>
  <w:num w:numId="3" w16cid:durableId="1908026722">
    <w:abstractNumId w:val="7"/>
  </w:num>
  <w:num w:numId="4" w16cid:durableId="1410998464">
    <w:abstractNumId w:val="6"/>
  </w:num>
  <w:num w:numId="5" w16cid:durableId="542252933">
    <w:abstractNumId w:val="5"/>
  </w:num>
  <w:num w:numId="6" w16cid:durableId="1993098721">
    <w:abstractNumId w:val="12"/>
  </w:num>
  <w:num w:numId="7" w16cid:durableId="2130971484">
    <w:abstractNumId w:val="14"/>
  </w:num>
  <w:num w:numId="8" w16cid:durableId="1728338099">
    <w:abstractNumId w:val="15"/>
  </w:num>
  <w:num w:numId="9" w16cid:durableId="248394168">
    <w:abstractNumId w:val="11"/>
  </w:num>
  <w:num w:numId="10" w16cid:durableId="630940161">
    <w:abstractNumId w:val="9"/>
  </w:num>
  <w:num w:numId="11" w16cid:durableId="246118897">
    <w:abstractNumId w:val="8"/>
  </w:num>
  <w:num w:numId="12" w16cid:durableId="1887334536">
    <w:abstractNumId w:val="4"/>
  </w:num>
  <w:num w:numId="13" w16cid:durableId="1468621851">
    <w:abstractNumId w:val="10"/>
  </w:num>
  <w:num w:numId="14" w16cid:durableId="630794250">
    <w:abstractNumId w:val="2"/>
  </w:num>
  <w:num w:numId="15" w16cid:durableId="1248073273">
    <w:abstractNumId w:val="0"/>
  </w:num>
  <w:num w:numId="16" w16cid:durableId="120979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D5A09"/>
    <w:rsid w:val="0023166E"/>
    <w:rsid w:val="002341A8"/>
    <w:rsid w:val="00234795"/>
    <w:rsid w:val="00236E61"/>
    <w:rsid w:val="00253D42"/>
    <w:rsid w:val="002658E5"/>
    <w:rsid w:val="002A37EF"/>
    <w:rsid w:val="002B6DD7"/>
    <w:rsid w:val="002D4C64"/>
    <w:rsid w:val="002E0F47"/>
    <w:rsid w:val="00306744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D5C92"/>
    <w:rsid w:val="007F3C1E"/>
    <w:rsid w:val="0080066D"/>
    <w:rsid w:val="008419DC"/>
    <w:rsid w:val="0086129D"/>
    <w:rsid w:val="008864C0"/>
    <w:rsid w:val="008942A0"/>
    <w:rsid w:val="008A3EAA"/>
    <w:rsid w:val="008C3384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A27641"/>
    <w:rsid w:val="00A742A2"/>
    <w:rsid w:val="00A74BFF"/>
    <w:rsid w:val="00A8088F"/>
    <w:rsid w:val="00A82658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C400A"/>
    <w:rsid w:val="00BC54CE"/>
    <w:rsid w:val="00BC7378"/>
    <w:rsid w:val="00BF2186"/>
    <w:rsid w:val="00C51A74"/>
    <w:rsid w:val="00C52B00"/>
    <w:rsid w:val="00C542A3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E3660A"/>
    <w:rsid w:val="00E7713A"/>
    <w:rsid w:val="00E8581E"/>
    <w:rsid w:val="00E863D7"/>
    <w:rsid w:val="00E87661"/>
    <w:rsid w:val="00EA051C"/>
    <w:rsid w:val="00EB6C8C"/>
    <w:rsid w:val="00EE72D1"/>
    <w:rsid w:val="00EF445E"/>
    <w:rsid w:val="00F00BEC"/>
    <w:rsid w:val="00F0425A"/>
    <w:rsid w:val="00F21D5E"/>
    <w:rsid w:val="00F4484D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E73F"/>
  <w15:chartTrackingRefBased/>
  <w15:docId w15:val="{7DCDD414-D3F7-41DE-98D4-8B551C05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050039</cp:lastModifiedBy>
  <cp:revision>2</cp:revision>
  <cp:lastPrinted>2024-10-22T02:48:00Z</cp:lastPrinted>
  <dcterms:created xsi:type="dcterms:W3CDTF">2026-06-15T08:18:00Z</dcterms:created>
  <dcterms:modified xsi:type="dcterms:W3CDTF">2026-06-15T08:18:00Z</dcterms:modified>
</cp:coreProperties>
</file>